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F9D1" w14:textId="1C9CA7EE" w:rsidR="001A1D30" w:rsidRDefault="00E73676" w:rsidP="00C96EE4">
      <w:pPr>
        <w:spacing w:line="360" w:lineRule="auto"/>
        <w:ind w:right="20"/>
        <w:jc w:val="center"/>
        <w:rPr>
          <w:rFonts w:ascii="Arial" w:hAnsi="Arial" w:cs="Arial"/>
          <w:b/>
          <w:sz w:val="36"/>
          <w:szCs w:val="32"/>
        </w:rPr>
      </w:pPr>
      <w:r w:rsidRPr="00E73676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3EB1FE11" wp14:editId="193836D7">
            <wp:extent cx="5727700" cy="2705100"/>
            <wp:effectExtent l="0" t="0" r="12700" b="12700"/>
            <wp:docPr id="10" name="Picture 2" descr="Q:\DOCS\2018 Conferences\ICON 2D Dec - Melbourne\Design &amp; Print\Web Banner\ICON-2DMat2018 (Hi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DOCS\2018 Conferences\ICON 2D Dec - Melbourne\Design &amp; Print\Web Banner\ICON-2DMat2018 (Hires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B287" w14:textId="77777777" w:rsidR="009D3A7E" w:rsidRPr="00C96EE4" w:rsidRDefault="00C96EE4" w:rsidP="00C96EE4">
      <w:pPr>
        <w:spacing w:line="360" w:lineRule="auto"/>
        <w:ind w:right="20"/>
        <w:jc w:val="center"/>
        <w:rPr>
          <w:rFonts w:ascii="Arial" w:hAnsi="Arial" w:cs="Arial"/>
          <w:b/>
          <w:sz w:val="36"/>
          <w:szCs w:val="32"/>
        </w:rPr>
      </w:pPr>
      <w:r w:rsidRPr="00C96EE4">
        <w:rPr>
          <w:rFonts w:ascii="Arial" w:hAnsi="Arial" w:cs="Arial"/>
          <w:b/>
          <w:sz w:val="36"/>
          <w:szCs w:val="32"/>
        </w:rPr>
        <w:t xml:space="preserve">The </w:t>
      </w:r>
      <w:r w:rsidR="0044621F">
        <w:rPr>
          <w:rFonts w:ascii="Arial" w:hAnsi="Arial" w:cs="Arial"/>
          <w:b/>
          <w:sz w:val="36"/>
          <w:szCs w:val="32"/>
        </w:rPr>
        <w:t>4</w:t>
      </w:r>
      <w:r w:rsidR="00E449D8" w:rsidRPr="00F0590B">
        <w:rPr>
          <w:rFonts w:ascii="Arial" w:hAnsi="Arial" w:cs="Arial"/>
          <w:b/>
          <w:sz w:val="36"/>
          <w:szCs w:val="32"/>
          <w:vertAlign w:val="superscript"/>
        </w:rPr>
        <w:t>rd</w:t>
      </w:r>
      <w:r w:rsidR="00E449D8">
        <w:rPr>
          <w:rFonts w:ascii="Arial" w:hAnsi="Arial" w:cs="Arial"/>
          <w:b/>
          <w:sz w:val="36"/>
          <w:szCs w:val="32"/>
        </w:rPr>
        <w:t xml:space="preserve"> </w:t>
      </w:r>
      <w:r w:rsidRPr="00C96EE4">
        <w:rPr>
          <w:rFonts w:ascii="Arial" w:hAnsi="Arial" w:cs="Arial"/>
          <w:b/>
          <w:sz w:val="36"/>
          <w:szCs w:val="32"/>
        </w:rPr>
        <w:t>International Conference on 2D Materials and Technology (ICON-2DMAT)</w:t>
      </w:r>
    </w:p>
    <w:p w14:paraId="54309239" w14:textId="77777777" w:rsidR="00C96EE4" w:rsidRPr="00C96EE4" w:rsidRDefault="00C96EE4" w:rsidP="00C96EE4">
      <w:pPr>
        <w:spacing w:line="360" w:lineRule="auto"/>
        <w:ind w:right="20"/>
        <w:jc w:val="center"/>
        <w:rPr>
          <w:rFonts w:ascii="Arial" w:hAnsi="Arial" w:cs="Arial"/>
          <w:b/>
          <w:sz w:val="36"/>
          <w:szCs w:val="32"/>
        </w:rPr>
      </w:pPr>
    </w:p>
    <w:p w14:paraId="666682D9" w14:textId="77777777" w:rsidR="00C96EE4" w:rsidRPr="00C96EE4" w:rsidRDefault="00C96EE4" w:rsidP="00C96EE4">
      <w:pPr>
        <w:spacing w:line="360" w:lineRule="auto"/>
        <w:ind w:right="20"/>
        <w:jc w:val="center"/>
        <w:rPr>
          <w:rFonts w:ascii="Arial" w:hAnsi="Arial" w:cs="Arial"/>
          <w:b/>
          <w:sz w:val="36"/>
          <w:szCs w:val="32"/>
        </w:rPr>
      </w:pPr>
      <w:r w:rsidRPr="00C96EE4">
        <w:rPr>
          <w:rFonts w:ascii="Arial" w:hAnsi="Arial" w:cs="Arial"/>
          <w:b/>
          <w:sz w:val="36"/>
          <w:szCs w:val="32"/>
        </w:rPr>
        <w:t>December 1</w:t>
      </w:r>
      <w:r w:rsidR="0044621F">
        <w:rPr>
          <w:rFonts w:ascii="Arial" w:hAnsi="Arial" w:cs="Arial"/>
          <w:b/>
          <w:sz w:val="36"/>
          <w:szCs w:val="32"/>
        </w:rPr>
        <w:t>0</w:t>
      </w:r>
      <w:r w:rsidRPr="00C96EE4">
        <w:rPr>
          <w:rFonts w:ascii="Arial" w:hAnsi="Arial" w:cs="Arial"/>
          <w:b/>
          <w:sz w:val="36"/>
          <w:szCs w:val="32"/>
        </w:rPr>
        <w:t>-1</w:t>
      </w:r>
      <w:r w:rsidR="0044621F">
        <w:rPr>
          <w:rFonts w:ascii="Arial" w:hAnsi="Arial" w:cs="Arial"/>
          <w:b/>
          <w:sz w:val="36"/>
          <w:szCs w:val="32"/>
        </w:rPr>
        <w:t>3</w:t>
      </w:r>
      <w:r w:rsidRPr="00C96EE4">
        <w:rPr>
          <w:rFonts w:ascii="Arial" w:hAnsi="Arial" w:cs="Arial"/>
          <w:b/>
          <w:sz w:val="36"/>
          <w:szCs w:val="32"/>
          <w:vertAlign w:val="superscript"/>
        </w:rPr>
        <w:t>th</w:t>
      </w:r>
      <w:r w:rsidRPr="00C96EE4">
        <w:rPr>
          <w:rFonts w:ascii="Arial" w:hAnsi="Arial" w:cs="Arial"/>
          <w:b/>
          <w:sz w:val="36"/>
          <w:szCs w:val="32"/>
        </w:rPr>
        <w:t>, 201</w:t>
      </w:r>
      <w:r w:rsidR="0044621F">
        <w:rPr>
          <w:rFonts w:ascii="Arial" w:hAnsi="Arial" w:cs="Arial"/>
          <w:b/>
          <w:sz w:val="36"/>
          <w:szCs w:val="32"/>
        </w:rPr>
        <w:t>8</w:t>
      </w:r>
    </w:p>
    <w:p w14:paraId="05B6BF7D" w14:textId="77777777" w:rsidR="009D3A7E" w:rsidRPr="00690D81" w:rsidRDefault="009D3A7E">
      <w:pPr>
        <w:ind w:right="20"/>
        <w:jc w:val="center"/>
        <w:rPr>
          <w:rFonts w:ascii="Arial" w:hAnsi="Arial" w:cs="Arial"/>
          <w:b/>
          <w:sz w:val="32"/>
          <w:szCs w:val="32"/>
        </w:rPr>
      </w:pPr>
    </w:p>
    <w:p w14:paraId="4EDCCD2A" w14:textId="77777777" w:rsidR="009D3A7E" w:rsidRDefault="00656B68">
      <w:pPr>
        <w:spacing w:line="360" w:lineRule="auto"/>
        <w:ind w:right="20"/>
        <w:jc w:val="center"/>
        <w:rPr>
          <w:rFonts w:ascii="Arial" w:hAnsi="Arial" w:cs="Arial"/>
          <w:b/>
          <w:sz w:val="36"/>
          <w:szCs w:val="32"/>
        </w:rPr>
      </w:pPr>
      <w:r w:rsidRPr="00656B68">
        <w:rPr>
          <w:rFonts w:ascii="Arial" w:hAnsi="Arial" w:cs="Arial"/>
          <w:b/>
          <w:sz w:val="36"/>
          <w:szCs w:val="32"/>
        </w:rPr>
        <w:t>Nomination Form for</w:t>
      </w:r>
    </w:p>
    <w:p w14:paraId="07B7AB4A" w14:textId="77777777" w:rsidR="00656B68" w:rsidRPr="00656B68" w:rsidRDefault="00656B68">
      <w:pPr>
        <w:spacing w:line="360" w:lineRule="auto"/>
        <w:ind w:right="20"/>
        <w:jc w:val="center"/>
        <w:rPr>
          <w:rFonts w:ascii="Arial" w:hAnsi="Arial" w:cs="Arial"/>
          <w:b/>
          <w:sz w:val="36"/>
          <w:szCs w:val="32"/>
        </w:rPr>
      </w:pPr>
    </w:p>
    <w:p w14:paraId="2C32DFFE" w14:textId="77777777" w:rsidR="00A17EED" w:rsidRPr="00656B68" w:rsidRDefault="00A17EED" w:rsidP="004E1B67">
      <w:pPr>
        <w:spacing w:line="360" w:lineRule="auto"/>
        <w:ind w:right="20"/>
        <w:jc w:val="center"/>
        <w:rPr>
          <w:rFonts w:ascii="Arial" w:hAnsi="Arial" w:cs="Arial"/>
          <w:b/>
          <w:color w:val="6600CC"/>
          <w:sz w:val="40"/>
          <w:szCs w:val="36"/>
        </w:rPr>
      </w:pPr>
      <w:r w:rsidRPr="00656B68">
        <w:rPr>
          <w:rFonts w:ascii="Arial" w:hAnsi="Arial" w:cs="Arial"/>
          <w:b/>
          <w:color w:val="6600CC"/>
          <w:sz w:val="40"/>
          <w:szCs w:val="36"/>
        </w:rPr>
        <w:t xml:space="preserve">YOUNG </w:t>
      </w:r>
      <w:r w:rsidR="00C96EE4" w:rsidRPr="00656B68">
        <w:rPr>
          <w:rFonts w:ascii="Arial" w:hAnsi="Arial" w:cs="Arial"/>
          <w:b/>
          <w:color w:val="6600CC"/>
          <w:sz w:val="40"/>
          <w:szCs w:val="36"/>
        </w:rPr>
        <w:t>SCIENTIST AWARD (YS</w:t>
      </w:r>
      <w:r w:rsidRPr="00656B68">
        <w:rPr>
          <w:rFonts w:ascii="Arial" w:hAnsi="Arial" w:cs="Arial"/>
          <w:b/>
          <w:color w:val="6600CC"/>
          <w:sz w:val="40"/>
          <w:szCs w:val="36"/>
        </w:rPr>
        <w:t xml:space="preserve">A) </w:t>
      </w:r>
    </w:p>
    <w:p w14:paraId="36C7F043" w14:textId="77777777" w:rsidR="00A17EED" w:rsidRPr="00690D81" w:rsidRDefault="00A17EED">
      <w:pPr>
        <w:ind w:right="20"/>
        <w:jc w:val="both"/>
        <w:rPr>
          <w:rFonts w:ascii="Arial" w:hAnsi="Arial" w:cs="Arial"/>
        </w:rPr>
      </w:pPr>
    </w:p>
    <w:p w14:paraId="2F58FDC7" w14:textId="77777777" w:rsidR="00A17EED" w:rsidRPr="00690D81" w:rsidRDefault="009D3A7E">
      <w:pPr>
        <w:jc w:val="both"/>
        <w:rPr>
          <w:rFonts w:ascii="Arial" w:hAnsi="Arial" w:cs="Arial"/>
          <w:b/>
          <w:sz w:val="28"/>
          <w:szCs w:val="24"/>
        </w:rPr>
      </w:pPr>
      <w:r w:rsidRPr="00690D81">
        <w:rPr>
          <w:rFonts w:ascii="Arial" w:hAnsi="Arial" w:cs="Arial"/>
          <w:b/>
          <w:sz w:val="28"/>
          <w:szCs w:val="24"/>
        </w:rPr>
        <w:t>Instructions</w:t>
      </w:r>
    </w:p>
    <w:p w14:paraId="040C810E" w14:textId="77777777" w:rsidR="00A17EED" w:rsidRPr="00690D81" w:rsidRDefault="00A17EED">
      <w:pPr>
        <w:jc w:val="both"/>
        <w:rPr>
          <w:rFonts w:ascii="Arial" w:hAnsi="Arial" w:cs="Arial"/>
          <w:b/>
          <w:sz w:val="20"/>
        </w:rPr>
      </w:pPr>
    </w:p>
    <w:p w14:paraId="6EBFADAE" w14:textId="2B1EDBD8" w:rsidR="00A17EED" w:rsidRPr="00656B68" w:rsidRDefault="00C96EE4" w:rsidP="00346F93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inator p</w:t>
      </w:r>
      <w:r w:rsidR="00A17EED" w:rsidRPr="00690D81">
        <w:rPr>
          <w:rFonts w:ascii="Arial" w:hAnsi="Arial" w:cs="Arial"/>
          <w:szCs w:val="24"/>
        </w:rPr>
        <w:t>lease complete</w:t>
      </w:r>
      <w:r w:rsidR="00E449D8">
        <w:rPr>
          <w:rFonts w:ascii="Arial" w:hAnsi="Arial" w:cs="Arial"/>
          <w:szCs w:val="24"/>
        </w:rPr>
        <w:t>s</w:t>
      </w:r>
      <w:r w:rsidR="00A17EED" w:rsidRPr="00690D81">
        <w:rPr>
          <w:rFonts w:ascii="Arial" w:hAnsi="Arial" w:cs="Arial"/>
          <w:szCs w:val="24"/>
        </w:rPr>
        <w:t xml:space="preserve"> and return</w:t>
      </w:r>
      <w:r w:rsidR="00E449D8">
        <w:rPr>
          <w:rFonts w:ascii="Arial" w:hAnsi="Arial" w:cs="Arial"/>
          <w:szCs w:val="24"/>
        </w:rPr>
        <w:t>s</w:t>
      </w:r>
      <w:r w:rsidR="00A17EED" w:rsidRPr="00690D81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 xml:space="preserve">nomination </w:t>
      </w:r>
      <w:r w:rsidR="00A17EED" w:rsidRPr="00690D81">
        <w:rPr>
          <w:rFonts w:ascii="Arial" w:hAnsi="Arial" w:cs="Arial"/>
          <w:szCs w:val="24"/>
        </w:rPr>
        <w:t xml:space="preserve">form, </w:t>
      </w:r>
      <w:r w:rsidR="00A17EED" w:rsidRPr="00E3415E">
        <w:rPr>
          <w:rFonts w:ascii="Arial" w:hAnsi="Arial" w:cs="Arial"/>
          <w:b/>
          <w:szCs w:val="24"/>
          <w:u w:val="single"/>
        </w:rPr>
        <w:t xml:space="preserve">not  later than </w:t>
      </w:r>
      <w:r>
        <w:rPr>
          <w:rFonts w:ascii="Arial" w:hAnsi="Arial" w:cs="Arial"/>
          <w:b/>
          <w:szCs w:val="24"/>
          <w:u w:val="single"/>
        </w:rPr>
        <w:t>30</w:t>
      </w:r>
      <w:r>
        <w:rPr>
          <w:rFonts w:ascii="Arial" w:hAnsi="Arial" w:cs="Arial"/>
          <w:b/>
          <w:szCs w:val="24"/>
          <w:u w:val="single"/>
          <w:vertAlign w:val="superscript"/>
        </w:rPr>
        <w:t xml:space="preserve">th </w:t>
      </w:r>
      <w:r w:rsidR="00100112">
        <w:rPr>
          <w:rFonts w:ascii="Arial" w:hAnsi="Arial" w:cs="Arial"/>
          <w:b/>
          <w:szCs w:val="24"/>
          <w:u w:val="single"/>
        </w:rPr>
        <w:t>Octo</w:t>
      </w:r>
      <w:r w:rsidRPr="00656B68">
        <w:rPr>
          <w:rFonts w:ascii="Arial" w:hAnsi="Arial" w:cs="Arial"/>
          <w:b/>
          <w:szCs w:val="24"/>
          <w:u w:val="single"/>
        </w:rPr>
        <w:t>ber</w:t>
      </w:r>
      <w:r w:rsidR="0073416F" w:rsidRPr="00656B68">
        <w:rPr>
          <w:rFonts w:ascii="Arial" w:hAnsi="Arial" w:cs="Arial"/>
          <w:b/>
          <w:szCs w:val="24"/>
          <w:u w:val="single"/>
        </w:rPr>
        <w:t xml:space="preserve"> 201</w:t>
      </w:r>
      <w:r w:rsidR="0044621F">
        <w:rPr>
          <w:rFonts w:ascii="Arial" w:hAnsi="Arial" w:cs="Arial"/>
          <w:b/>
          <w:szCs w:val="24"/>
          <w:u w:val="single"/>
        </w:rPr>
        <w:t>8</w:t>
      </w:r>
      <w:r w:rsidR="00E449D8" w:rsidRPr="002C7925">
        <w:rPr>
          <w:rFonts w:ascii="Arial" w:hAnsi="Arial" w:cs="Arial"/>
          <w:color w:val="000000"/>
          <w:szCs w:val="24"/>
        </w:rPr>
        <w:t xml:space="preserve">, </w:t>
      </w:r>
      <w:r w:rsidR="00A17EED" w:rsidRPr="00656B68">
        <w:rPr>
          <w:rFonts w:ascii="Arial" w:hAnsi="Arial" w:cs="Arial"/>
          <w:szCs w:val="24"/>
        </w:rPr>
        <w:t>to:</w:t>
      </w:r>
      <w:r w:rsidRPr="00656B68">
        <w:rPr>
          <w:rFonts w:ascii="Arial" w:hAnsi="Arial" w:cs="Arial"/>
          <w:szCs w:val="24"/>
        </w:rPr>
        <w:t xml:space="preserve"> </w:t>
      </w:r>
      <w:hyperlink r:id="rId9" w:history="1">
        <w:r w:rsidR="001A1D30" w:rsidRPr="00E73676">
          <w:rPr>
            <w:rStyle w:val="Hyperlink"/>
            <w:rFonts w:ascii="Arial" w:hAnsi="Arial" w:cs="Arial"/>
            <w:szCs w:val="24"/>
          </w:rPr>
          <w:t>coo@fleet.org.au</w:t>
        </w:r>
      </w:hyperlink>
      <w:r w:rsidR="00346F93" w:rsidRPr="00656B68">
        <w:rPr>
          <w:rFonts w:ascii="Arial" w:hAnsi="Arial" w:cs="Arial"/>
          <w:szCs w:val="24"/>
        </w:rPr>
        <w:t xml:space="preserve">,  with a title specified as “YSA-First name-Last name”. </w:t>
      </w:r>
    </w:p>
    <w:p w14:paraId="4A76E3DF" w14:textId="77777777" w:rsidR="00A17EED" w:rsidRPr="00656B68" w:rsidRDefault="00A17EED">
      <w:pPr>
        <w:jc w:val="both"/>
        <w:rPr>
          <w:rFonts w:ascii="Arial" w:hAnsi="Arial" w:cs="Arial"/>
          <w:szCs w:val="24"/>
        </w:rPr>
      </w:pPr>
    </w:p>
    <w:p w14:paraId="4E10BEFF" w14:textId="77777777" w:rsidR="00A17EED" w:rsidRPr="00656B68" w:rsidRDefault="00A17EED">
      <w:pPr>
        <w:ind w:left="360" w:hanging="360"/>
        <w:jc w:val="center"/>
        <w:rPr>
          <w:rFonts w:ascii="Arial" w:hAnsi="Arial" w:cs="Arial"/>
          <w:szCs w:val="24"/>
        </w:rPr>
      </w:pPr>
    </w:p>
    <w:p w14:paraId="7CDB5C71" w14:textId="56FB6A7B" w:rsidR="00C96EE4" w:rsidRPr="00100112" w:rsidRDefault="001F17C8" w:rsidP="00843CA2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100112">
        <w:rPr>
          <w:rFonts w:ascii="Arial" w:hAnsi="Arial" w:cs="Arial"/>
          <w:szCs w:val="24"/>
        </w:rPr>
        <w:t>Eligibility</w:t>
      </w:r>
      <w:r w:rsidR="00C96EE4" w:rsidRPr="00100112">
        <w:rPr>
          <w:rFonts w:ascii="Arial" w:hAnsi="Arial" w:cs="Arial"/>
          <w:szCs w:val="24"/>
        </w:rPr>
        <w:t xml:space="preserve"> of Nominee</w:t>
      </w:r>
      <w:r w:rsidRPr="00100112">
        <w:rPr>
          <w:rFonts w:ascii="Arial" w:hAnsi="Arial" w:cs="Arial"/>
          <w:szCs w:val="24"/>
        </w:rPr>
        <w:t xml:space="preserve">: </w:t>
      </w:r>
      <w:r w:rsidR="00346F93" w:rsidRPr="00100112">
        <w:rPr>
          <w:rFonts w:ascii="Arial" w:hAnsi="Arial" w:cs="Arial"/>
          <w:b/>
          <w:szCs w:val="24"/>
          <w:u w:val="single"/>
        </w:rPr>
        <w:t>obtained Ph.D. degree within 10 years</w:t>
      </w:r>
    </w:p>
    <w:p w14:paraId="06765F74" w14:textId="77777777" w:rsidR="00C96EE4" w:rsidRPr="00656B68" w:rsidRDefault="00C96EE4" w:rsidP="00C96EE4">
      <w:pPr>
        <w:ind w:left="360"/>
        <w:jc w:val="both"/>
        <w:rPr>
          <w:rFonts w:ascii="Arial" w:hAnsi="Arial" w:cs="Arial"/>
          <w:szCs w:val="24"/>
        </w:rPr>
      </w:pPr>
    </w:p>
    <w:p w14:paraId="0638971F" w14:textId="77777777" w:rsidR="00935318" w:rsidRDefault="00C96EE4" w:rsidP="00C96EE4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656B68">
        <w:rPr>
          <w:rFonts w:ascii="Arial" w:hAnsi="Arial" w:cs="Arial"/>
          <w:szCs w:val="24"/>
        </w:rPr>
        <w:t xml:space="preserve">Supporting Document: (1) </w:t>
      </w:r>
      <w:r w:rsidR="00E449D8" w:rsidRPr="00656B68">
        <w:rPr>
          <w:rFonts w:ascii="Arial" w:hAnsi="Arial" w:cs="Arial"/>
          <w:szCs w:val="24"/>
        </w:rPr>
        <w:t xml:space="preserve">one-page brief </w:t>
      </w:r>
      <w:r w:rsidRPr="00656B68">
        <w:rPr>
          <w:rFonts w:ascii="Arial" w:hAnsi="Arial" w:cs="Arial"/>
          <w:szCs w:val="24"/>
        </w:rPr>
        <w:t xml:space="preserve">curriculum vitae; (2) two reference letters; (3) first biography page of passport. </w:t>
      </w:r>
    </w:p>
    <w:p w14:paraId="440A39A8" w14:textId="77777777" w:rsidR="00173EA9" w:rsidRDefault="00173EA9" w:rsidP="00173EA9">
      <w:pPr>
        <w:ind w:left="360"/>
        <w:jc w:val="both"/>
        <w:rPr>
          <w:rFonts w:ascii="Arial" w:hAnsi="Arial" w:cs="Arial"/>
          <w:szCs w:val="24"/>
        </w:rPr>
      </w:pPr>
    </w:p>
    <w:p w14:paraId="5752C11D" w14:textId="77777777" w:rsidR="00173EA9" w:rsidRPr="00656B68" w:rsidRDefault="00173EA9" w:rsidP="00C96EE4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y inquiries please address to</w:t>
      </w:r>
      <w:r w:rsidRPr="00656B68">
        <w:rPr>
          <w:rFonts w:ascii="Arial" w:hAnsi="Arial" w:cs="Arial"/>
          <w:szCs w:val="24"/>
        </w:rPr>
        <w:t xml:space="preserve">: </w:t>
      </w:r>
      <w:hyperlink r:id="rId10" w:history="1">
        <w:r w:rsidR="001A1D30" w:rsidRPr="00E73676">
          <w:rPr>
            <w:rStyle w:val="Hyperlink"/>
            <w:rFonts w:ascii="Arial" w:hAnsi="Arial" w:cs="Arial"/>
            <w:szCs w:val="24"/>
          </w:rPr>
          <w:t>coo@fleet.org.au</w:t>
        </w:r>
      </w:hyperlink>
    </w:p>
    <w:p w14:paraId="1CC762A2" w14:textId="77777777" w:rsidR="00935318" w:rsidRPr="00690D81" w:rsidRDefault="00087FB4" w:rsidP="00935318">
      <w:pPr>
        <w:jc w:val="both"/>
        <w:rPr>
          <w:rFonts w:ascii="Arial" w:hAnsi="Arial" w:cs="Arial"/>
          <w:szCs w:val="24"/>
        </w:rPr>
      </w:pPr>
      <w:r w:rsidRPr="00690D81">
        <w:rPr>
          <w:rFonts w:ascii="Arial" w:hAnsi="Arial" w:cs="Arial"/>
          <w:szCs w:val="24"/>
        </w:rPr>
        <w:br w:type="page"/>
      </w:r>
    </w:p>
    <w:p w14:paraId="281FA650" w14:textId="77777777" w:rsidR="00FC03E9" w:rsidRPr="00690D81" w:rsidRDefault="00FC03E9">
      <w:pPr>
        <w:jc w:val="both"/>
        <w:rPr>
          <w:rFonts w:ascii="Arial" w:hAnsi="Arial" w:cs="Arial"/>
          <w:szCs w:val="24"/>
        </w:rPr>
      </w:pPr>
    </w:p>
    <w:p w14:paraId="613C0D26" w14:textId="77777777" w:rsidR="00A17EED" w:rsidRPr="00690D81" w:rsidRDefault="00A17EED" w:rsidP="004E1B67">
      <w:pPr>
        <w:pStyle w:val="Heading6"/>
        <w:rPr>
          <w:rFonts w:ascii="Arial" w:hAnsi="Arial" w:cs="Arial"/>
          <w:sz w:val="24"/>
          <w:szCs w:val="24"/>
        </w:rPr>
      </w:pPr>
      <w:r w:rsidRPr="00690D81">
        <w:rPr>
          <w:rFonts w:ascii="Arial" w:hAnsi="Arial" w:cs="Arial"/>
        </w:rPr>
        <w:t>BIOGRAPHICAL DATA</w:t>
      </w: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00"/>
        <w:gridCol w:w="4856"/>
      </w:tblGrid>
      <w:tr w:rsidR="00A17EED" w:rsidRPr="002C7925" w14:paraId="5FFF61D7" w14:textId="77777777">
        <w:trPr>
          <w:cantSplit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D14C96" w14:textId="77777777" w:rsidR="00A17EED" w:rsidRPr="002C7925" w:rsidRDefault="00631031">
            <w:pPr>
              <w:numPr>
                <w:ilvl w:val="0"/>
                <w:numId w:val="1"/>
              </w:numPr>
              <w:spacing w:line="360" w:lineRule="atLeast"/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t>Full Name:</w:t>
            </w:r>
            <w:r w:rsidR="00676FEC" w:rsidRPr="002C7925">
              <w:rPr>
                <w:rFonts w:ascii="Arial" w:hAnsi="Arial" w:cs="Arial"/>
                <w:sz w:val="20"/>
              </w:rPr>
              <w:t xml:space="preserve"> </w:t>
            </w:r>
          </w:p>
          <w:p w14:paraId="1373F1E8" w14:textId="5DEEC6ED" w:rsidR="00A17EED" w:rsidRPr="002C7925" w:rsidRDefault="00005EBA">
            <w:pPr>
              <w:numPr>
                <w:ilvl w:val="0"/>
                <w:numId w:val="1"/>
              </w:numPr>
              <w:spacing w:before="120" w:line="360" w:lineRule="atLeast"/>
              <w:ind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y</w:t>
            </w:r>
            <w:r w:rsidR="00631031" w:rsidRPr="002C7925">
              <w:rPr>
                <w:rFonts w:ascii="Arial" w:hAnsi="Arial" w:cs="Arial"/>
                <w:sz w:val="20"/>
              </w:rPr>
              <w:t>:</w:t>
            </w:r>
          </w:p>
          <w:p w14:paraId="62141BD5" w14:textId="77777777" w:rsidR="00A17EED" w:rsidRPr="002C7925" w:rsidRDefault="00631031" w:rsidP="00631031">
            <w:pPr>
              <w:numPr>
                <w:ilvl w:val="0"/>
                <w:numId w:val="1"/>
              </w:numPr>
              <w:spacing w:before="120" w:line="360" w:lineRule="atLeast"/>
              <w:ind w:hanging="357"/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t>Date of Birth:</w:t>
            </w:r>
          </w:p>
          <w:p w14:paraId="387CB051" w14:textId="77777777" w:rsidR="00631031" w:rsidRPr="002C7925" w:rsidRDefault="00631031" w:rsidP="00631031">
            <w:pPr>
              <w:spacing w:before="120" w:line="360" w:lineRule="atLea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4E985" w14:textId="77777777" w:rsidR="00A17EED" w:rsidRPr="002C7925" w:rsidRDefault="00A17EED" w:rsidP="00631031">
            <w:pPr>
              <w:spacing w:before="120" w:after="240" w:line="320" w:lineRule="atLeast"/>
              <w:rPr>
                <w:rFonts w:ascii="Arial" w:hAnsi="Arial" w:cs="Arial"/>
                <w:sz w:val="20"/>
              </w:rPr>
            </w:pPr>
          </w:p>
        </w:tc>
      </w:tr>
      <w:tr w:rsidR="00A17EED" w:rsidRPr="002C7925" w14:paraId="75DECC08" w14:textId="77777777">
        <w:trPr>
          <w:cantSplit/>
          <w:trHeight w:val="453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5CBB" w14:textId="77777777" w:rsidR="00A17EED" w:rsidRPr="002C7925" w:rsidRDefault="00A17EED">
            <w:pPr>
              <w:spacing w:line="360" w:lineRule="atLeast"/>
              <w:ind w:left="180"/>
              <w:rPr>
                <w:rFonts w:ascii="Arial" w:hAnsi="Arial" w:cs="Arial"/>
                <w:i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t xml:space="preserve">Academic </w:t>
            </w:r>
            <w:r w:rsidRPr="002C7925">
              <w:rPr>
                <w:rFonts w:ascii="Arial" w:hAnsi="Arial" w:cs="Arial"/>
                <w:i/>
                <w:sz w:val="20"/>
              </w:rPr>
              <w:t>(Tertiary)</w:t>
            </w:r>
            <w:r w:rsidRPr="002C7925">
              <w:rPr>
                <w:rFonts w:ascii="Arial" w:hAnsi="Arial" w:cs="Arial"/>
                <w:sz w:val="20"/>
              </w:rPr>
              <w:t xml:space="preserve">/Professional Qualifications </w:t>
            </w:r>
            <w:r w:rsidRPr="002C7925">
              <w:rPr>
                <w:rFonts w:ascii="Arial" w:hAnsi="Arial" w:cs="Arial"/>
                <w:i/>
                <w:sz w:val="20"/>
              </w:rPr>
              <w:t>(state year received)</w:t>
            </w:r>
          </w:p>
          <w:p w14:paraId="764753C9" w14:textId="77777777" w:rsidR="00760B25" w:rsidRPr="002C7925" w:rsidRDefault="00760B25">
            <w:pPr>
              <w:spacing w:line="360" w:lineRule="atLeast"/>
              <w:ind w:left="180"/>
              <w:rPr>
                <w:rFonts w:ascii="Arial" w:hAnsi="Arial" w:cs="Arial"/>
                <w:i/>
                <w:sz w:val="20"/>
              </w:rPr>
            </w:pPr>
          </w:p>
          <w:p w14:paraId="29664EC4" w14:textId="77777777" w:rsidR="00A17EED" w:rsidRPr="002C7925" w:rsidRDefault="00A17EED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54E87BB6" w14:textId="77777777" w:rsidR="00A17EED" w:rsidRPr="002C7925" w:rsidRDefault="00A17EED">
            <w:pPr>
              <w:spacing w:line="360" w:lineRule="atLeas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A17EED" w:rsidRPr="002C7925" w14:paraId="35A9F346" w14:textId="77777777">
        <w:trPr>
          <w:cantSplit/>
          <w:trHeight w:val="5103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43B7" w14:textId="77777777" w:rsidR="00A17EED" w:rsidRPr="002C7925" w:rsidRDefault="00A17EED">
            <w:pPr>
              <w:spacing w:line="360" w:lineRule="atLeast"/>
              <w:ind w:left="180"/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t>Appointment Record</w:t>
            </w:r>
            <w:r w:rsidR="005A1332" w:rsidRPr="002C7925">
              <w:rPr>
                <w:rFonts w:ascii="Arial" w:hAnsi="Arial" w:cs="Arial"/>
                <w:sz w:val="20"/>
              </w:rPr>
              <w:t xml:space="preserve"> after PhD</w:t>
            </w:r>
          </w:p>
          <w:p w14:paraId="45A0CA93" w14:textId="77777777" w:rsidR="00A17EED" w:rsidRPr="002C7925" w:rsidRDefault="00A17EED">
            <w:pPr>
              <w:tabs>
                <w:tab w:val="left" w:pos="2897"/>
                <w:tab w:val="left" w:pos="6583"/>
              </w:tabs>
              <w:spacing w:line="360" w:lineRule="atLeast"/>
              <w:ind w:left="180"/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i/>
                <w:sz w:val="20"/>
                <w:u w:val="single"/>
              </w:rPr>
              <w:t>Name of Organization</w:t>
            </w:r>
            <w:r w:rsidRPr="002C7925">
              <w:rPr>
                <w:rFonts w:ascii="Arial" w:hAnsi="Arial" w:cs="Arial"/>
                <w:i/>
                <w:sz w:val="20"/>
              </w:rPr>
              <w:tab/>
            </w:r>
            <w:r w:rsidRPr="002C7925">
              <w:rPr>
                <w:rFonts w:ascii="Arial" w:hAnsi="Arial" w:cs="Arial"/>
                <w:i/>
                <w:sz w:val="20"/>
                <w:u w:val="single"/>
              </w:rPr>
              <w:t>Department &amp; Position Held</w:t>
            </w:r>
            <w:r w:rsidRPr="002C7925">
              <w:rPr>
                <w:rFonts w:ascii="Arial" w:hAnsi="Arial" w:cs="Arial"/>
                <w:i/>
                <w:sz w:val="20"/>
              </w:rPr>
              <w:tab/>
            </w:r>
            <w:r w:rsidRPr="002C7925">
              <w:rPr>
                <w:rFonts w:ascii="Arial" w:hAnsi="Arial" w:cs="Arial"/>
                <w:i/>
                <w:sz w:val="20"/>
                <w:u w:val="single"/>
              </w:rPr>
              <w:t>Period of Appointment</w:t>
            </w:r>
          </w:p>
          <w:p w14:paraId="4488566C" w14:textId="77777777" w:rsidR="00A17EED" w:rsidRPr="002C7925" w:rsidRDefault="00A17EED">
            <w:pPr>
              <w:spacing w:line="360" w:lineRule="atLeast"/>
              <w:ind w:left="180"/>
              <w:rPr>
                <w:rFonts w:ascii="Arial" w:hAnsi="Arial" w:cs="Arial"/>
                <w:sz w:val="20"/>
              </w:rPr>
            </w:pPr>
          </w:p>
          <w:p w14:paraId="3D685217" w14:textId="77777777" w:rsidR="00676FEC" w:rsidRPr="002C7925" w:rsidRDefault="00760B25" w:rsidP="00676FEC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t xml:space="preserve">    </w:t>
            </w:r>
          </w:p>
          <w:p w14:paraId="66220290" w14:textId="77777777" w:rsidR="00760B25" w:rsidRPr="002C7925" w:rsidRDefault="00760B25" w:rsidP="00B66647">
            <w:pPr>
              <w:ind w:left="180"/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br/>
            </w:r>
          </w:p>
          <w:p w14:paraId="41C92FB8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5E3884C7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394AA574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7FBA20D6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228ABFCF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3FED2AA9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088A73A8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4283BAD7" w14:textId="77777777" w:rsidR="00676FEC" w:rsidRPr="002C7925" w:rsidRDefault="00676FEC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52A39688" w14:textId="77777777" w:rsidR="00676FEC" w:rsidRPr="002C7925" w:rsidRDefault="00676FEC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68D2C3BC" w14:textId="77777777" w:rsidR="00676FEC" w:rsidRPr="002C7925" w:rsidRDefault="00676FEC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78ABE573" w14:textId="77777777" w:rsidR="00676FEC" w:rsidRPr="002C7925" w:rsidRDefault="00676FEC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758E6B07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73ACEE4A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4C3E8BBC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16839912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  <w:p w14:paraId="5193FEFC" w14:textId="77777777" w:rsidR="00087FB4" w:rsidRPr="002C7925" w:rsidRDefault="00087FB4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53E68338" w14:textId="77777777" w:rsidR="00A17EED" w:rsidRPr="00690D81" w:rsidRDefault="00A17EED">
      <w:pPr>
        <w:rPr>
          <w:rFonts w:ascii="Arial" w:hAnsi="Arial" w:cs="Arial"/>
        </w:rPr>
      </w:pPr>
      <w:r w:rsidRPr="00690D8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A17EED" w:rsidRPr="002C7925" w14:paraId="65EF6F85" w14:textId="77777777">
        <w:tc>
          <w:tcPr>
            <w:tcW w:w="9508" w:type="dxa"/>
          </w:tcPr>
          <w:p w14:paraId="4D44DD6D" w14:textId="77777777" w:rsidR="00A17EED" w:rsidRPr="002C7925" w:rsidRDefault="00E50FD1">
            <w:pPr>
              <w:rPr>
                <w:rFonts w:ascii="Arial" w:hAnsi="Arial" w:cs="Arial"/>
              </w:rPr>
            </w:pPr>
            <w:r w:rsidRPr="002C7925">
              <w:rPr>
                <w:rFonts w:ascii="Arial" w:hAnsi="Arial" w:cs="Arial"/>
                <w:sz w:val="20"/>
              </w:rPr>
              <w:t>List major awards &amp; honours, chairmanship of conferences/symposia, editorship of journals/books, and invitations to give talks</w:t>
            </w:r>
          </w:p>
        </w:tc>
      </w:tr>
      <w:tr w:rsidR="00A17EED" w:rsidRPr="002C7925" w14:paraId="6386954C" w14:textId="77777777">
        <w:trPr>
          <w:trHeight w:val="2910"/>
        </w:trPr>
        <w:tc>
          <w:tcPr>
            <w:tcW w:w="9508" w:type="dxa"/>
          </w:tcPr>
          <w:p w14:paraId="2D9621C0" w14:textId="77777777" w:rsidR="00A17EED" w:rsidRPr="002C7925" w:rsidRDefault="00A17EED">
            <w:pPr>
              <w:rPr>
                <w:rFonts w:ascii="Arial" w:hAnsi="Arial" w:cs="Arial"/>
              </w:rPr>
            </w:pPr>
          </w:p>
          <w:p w14:paraId="739993D2" w14:textId="77777777" w:rsidR="00611A58" w:rsidRPr="002C7925" w:rsidRDefault="00760B25" w:rsidP="00676F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925">
              <w:rPr>
                <w:rFonts w:ascii="Arial" w:hAnsi="Arial" w:cs="Arial"/>
                <w:sz w:val="20"/>
              </w:rPr>
              <w:t xml:space="preserve">     </w:t>
            </w:r>
          </w:p>
          <w:p w14:paraId="65C8CDA8" w14:textId="77777777" w:rsidR="00676FEC" w:rsidRPr="002C7925" w:rsidRDefault="00676FEC">
            <w:pPr>
              <w:rPr>
                <w:rFonts w:ascii="Arial" w:hAnsi="Arial" w:cs="Arial"/>
              </w:rPr>
            </w:pPr>
          </w:p>
        </w:tc>
      </w:tr>
      <w:tr w:rsidR="00A17EED" w:rsidRPr="002C7925" w14:paraId="3BE1E2B2" w14:textId="77777777">
        <w:trPr>
          <w:trHeight w:hRule="exact" w:val="425"/>
        </w:trPr>
        <w:tc>
          <w:tcPr>
            <w:tcW w:w="9508" w:type="dxa"/>
            <w:vAlign w:val="center"/>
          </w:tcPr>
          <w:p w14:paraId="3D1A7AB2" w14:textId="77777777" w:rsidR="00A17EED" w:rsidRPr="002C7925" w:rsidRDefault="00E50FD1">
            <w:pPr>
              <w:rPr>
                <w:rFonts w:ascii="Arial" w:hAnsi="Arial" w:cs="Arial"/>
              </w:rPr>
            </w:pPr>
            <w:r w:rsidRPr="002C7925">
              <w:rPr>
                <w:rFonts w:ascii="Arial" w:hAnsi="Arial" w:cs="Arial"/>
                <w:sz w:val="20"/>
              </w:rPr>
              <w:t>List research grants secured over the past three years</w:t>
            </w:r>
          </w:p>
        </w:tc>
      </w:tr>
      <w:tr w:rsidR="00A17EED" w:rsidRPr="002C7925" w14:paraId="1D31661B" w14:textId="77777777">
        <w:trPr>
          <w:trHeight w:val="3638"/>
        </w:trPr>
        <w:tc>
          <w:tcPr>
            <w:tcW w:w="9508" w:type="dxa"/>
          </w:tcPr>
          <w:p w14:paraId="63C28CF2" w14:textId="77777777" w:rsidR="00A17EED" w:rsidRPr="002C7925" w:rsidRDefault="00A17EED">
            <w:pPr>
              <w:rPr>
                <w:rFonts w:ascii="Arial" w:hAnsi="Arial" w:cs="Arial"/>
              </w:rPr>
            </w:pPr>
          </w:p>
          <w:p w14:paraId="39A6084A" w14:textId="77777777" w:rsidR="00760B25" w:rsidRPr="002C7925" w:rsidRDefault="00760B25" w:rsidP="00760B25">
            <w:pPr>
              <w:rPr>
                <w:rFonts w:ascii="Arial" w:hAnsi="Arial" w:cs="Arial"/>
              </w:rPr>
            </w:pPr>
          </w:p>
          <w:p w14:paraId="3198D9B2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4FE46132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0771ABB6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2ED511DA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3F1A9C88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7AF3DA0E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78014451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63A6D3BB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121593F7" w14:textId="77777777" w:rsidR="00676FEC" w:rsidRPr="002C7925" w:rsidRDefault="00676FEC" w:rsidP="00760B25">
            <w:pPr>
              <w:rPr>
                <w:rFonts w:ascii="Arial" w:hAnsi="Arial" w:cs="Arial"/>
              </w:rPr>
            </w:pPr>
          </w:p>
          <w:p w14:paraId="60DA14D7" w14:textId="77777777" w:rsidR="00611A58" w:rsidRPr="002C7925" w:rsidRDefault="00E50FD1">
            <w:pPr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t>List graduate students supervised and graduated over the past three years</w:t>
            </w:r>
          </w:p>
          <w:p w14:paraId="295E5918" w14:textId="77777777" w:rsidR="00690D81" w:rsidRPr="002C7925" w:rsidRDefault="00690D81">
            <w:pPr>
              <w:rPr>
                <w:rFonts w:ascii="Arial" w:hAnsi="Arial" w:cs="Arial"/>
                <w:sz w:val="20"/>
              </w:rPr>
            </w:pPr>
          </w:p>
          <w:p w14:paraId="238CB128" w14:textId="77777777" w:rsidR="00690D81" w:rsidRPr="002C7925" w:rsidRDefault="00690D81">
            <w:pPr>
              <w:rPr>
                <w:rFonts w:ascii="Arial" w:hAnsi="Arial" w:cs="Arial"/>
                <w:sz w:val="20"/>
              </w:rPr>
            </w:pPr>
          </w:p>
          <w:p w14:paraId="6775114A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112521D9" w14:textId="77777777" w:rsidR="00690D81" w:rsidRPr="002C7925" w:rsidRDefault="00690D81">
            <w:pPr>
              <w:rPr>
                <w:rFonts w:ascii="Arial" w:hAnsi="Arial" w:cs="Arial"/>
              </w:rPr>
            </w:pPr>
          </w:p>
          <w:p w14:paraId="58902CC4" w14:textId="77777777" w:rsidR="00690D81" w:rsidRPr="002C7925" w:rsidRDefault="00690D81">
            <w:pPr>
              <w:rPr>
                <w:rFonts w:ascii="Arial" w:hAnsi="Arial" w:cs="Arial"/>
              </w:rPr>
            </w:pPr>
          </w:p>
          <w:p w14:paraId="2E12381E" w14:textId="77777777" w:rsidR="00690D81" w:rsidRPr="002C7925" w:rsidRDefault="00690D81">
            <w:pPr>
              <w:rPr>
                <w:rFonts w:ascii="Arial" w:hAnsi="Arial" w:cs="Arial"/>
              </w:rPr>
            </w:pPr>
          </w:p>
          <w:p w14:paraId="0BFF935E" w14:textId="77777777" w:rsidR="00F5122D" w:rsidRPr="002C7925" w:rsidRDefault="00F5122D">
            <w:pPr>
              <w:rPr>
                <w:rFonts w:ascii="Arial" w:hAnsi="Arial" w:cs="Arial"/>
              </w:rPr>
            </w:pPr>
          </w:p>
          <w:p w14:paraId="66C54707" w14:textId="77777777" w:rsidR="00F5122D" w:rsidRPr="002C7925" w:rsidRDefault="00F5122D">
            <w:pPr>
              <w:rPr>
                <w:rFonts w:ascii="Arial" w:hAnsi="Arial" w:cs="Arial"/>
              </w:rPr>
            </w:pPr>
          </w:p>
          <w:p w14:paraId="3942B521" w14:textId="77777777" w:rsidR="00F5122D" w:rsidRPr="002C7925" w:rsidRDefault="00F5122D">
            <w:pPr>
              <w:rPr>
                <w:rFonts w:ascii="Arial" w:hAnsi="Arial" w:cs="Arial"/>
              </w:rPr>
            </w:pPr>
          </w:p>
          <w:p w14:paraId="4F2B87CE" w14:textId="77777777" w:rsidR="00690D81" w:rsidRPr="002C7925" w:rsidRDefault="00690D81">
            <w:pPr>
              <w:rPr>
                <w:rFonts w:ascii="Arial" w:hAnsi="Arial" w:cs="Arial"/>
              </w:rPr>
            </w:pPr>
          </w:p>
          <w:p w14:paraId="5405DB5A" w14:textId="77777777" w:rsidR="00690D81" w:rsidRPr="002C7925" w:rsidRDefault="00690D81">
            <w:pPr>
              <w:rPr>
                <w:rFonts w:ascii="Arial" w:hAnsi="Arial" w:cs="Arial"/>
              </w:rPr>
            </w:pPr>
          </w:p>
          <w:p w14:paraId="7FBCECA6" w14:textId="77777777" w:rsidR="00690D81" w:rsidRPr="002C7925" w:rsidRDefault="00690D81">
            <w:pPr>
              <w:rPr>
                <w:rFonts w:ascii="Arial" w:hAnsi="Arial" w:cs="Arial"/>
              </w:rPr>
            </w:pPr>
          </w:p>
          <w:p w14:paraId="0DCF9E29" w14:textId="77777777" w:rsidR="00690D81" w:rsidRPr="002C7925" w:rsidRDefault="00690D81">
            <w:pPr>
              <w:rPr>
                <w:rFonts w:ascii="Arial" w:hAnsi="Arial" w:cs="Arial"/>
              </w:rPr>
            </w:pPr>
          </w:p>
          <w:p w14:paraId="70F33620" w14:textId="77777777" w:rsidR="00690D81" w:rsidRPr="002C7925" w:rsidRDefault="00E50FD1">
            <w:pPr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t xml:space="preserve">List of book, book chapters and patents etc. </w:t>
            </w:r>
          </w:p>
          <w:p w14:paraId="3D706269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1B7C287E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052A3528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3F45E8AB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77FBB73E" w14:textId="77777777" w:rsidR="00F5122D" w:rsidRPr="002C7925" w:rsidRDefault="00F5122D">
            <w:pPr>
              <w:rPr>
                <w:rFonts w:ascii="Arial" w:hAnsi="Arial" w:cs="Arial"/>
              </w:rPr>
            </w:pPr>
          </w:p>
          <w:p w14:paraId="0EB1BE89" w14:textId="77777777" w:rsidR="00F5122D" w:rsidRPr="002C7925" w:rsidRDefault="00F5122D">
            <w:pPr>
              <w:rPr>
                <w:rFonts w:ascii="Arial" w:hAnsi="Arial" w:cs="Arial"/>
              </w:rPr>
            </w:pPr>
          </w:p>
          <w:p w14:paraId="53E74EBB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6BC44847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6415BEA8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31401E68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03DB3A6D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0C5D1562" w14:textId="77777777" w:rsidR="00676FEC" w:rsidRPr="002C7925" w:rsidRDefault="00676FEC">
            <w:pPr>
              <w:rPr>
                <w:rFonts w:ascii="Arial" w:hAnsi="Arial" w:cs="Arial"/>
              </w:rPr>
            </w:pPr>
          </w:p>
          <w:p w14:paraId="6A0A0367" w14:textId="77777777" w:rsidR="00611A58" w:rsidRPr="002C7925" w:rsidRDefault="00611A58">
            <w:pPr>
              <w:rPr>
                <w:rFonts w:ascii="Arial" w:hAnsi="Arial" w:cs="Arial"/>
              </w:rPr>
            </w:pPr>
          </w:p>
        </w:tc>
      </w:tr>
    </w:tbl>
    <w:p w14:paraId="0B26CB91" w14:textId="77777777" w:rsidR="00A17EED" w:rsidRPr="00690D81" w:rsidRDefault="00A17EED">
      <w:pPr>
        <w:rPr>
          <w:rFonts w:ascii="Arial" w:hAnsi="Arial" w:cs="Arial"/>
        </w:rPr>
      </w:pPr>
    </w:p>
    <w:p w14:paraId="6A5C1E2A" w14:textId="77777777" w:rsidR="00A17EED" w:rsidRPr="00690D81" w:rsidRDefault="00A17EED">
      <w:pPr>
        <w:rPr>
          <w:rFonts w:ascii="Arial" w:hAnsi="Arial" w:cs="Arial"/>
          <w:sz w:val="4"/>
        </w:rPr>
      </w:pPr>
    </w:p>
    <w:tbl>
      <w:tblPr>
        <w:tblW w:w="9072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72"/>
      </w:tblGrid>
      <w:tr w:rsidR="00A17EED" w:rsidRPr="002C7925" w14:paraId="386A190D" w14:textId="77777777">
        <w:trPr>
          <w:cantSplit/>
          <w:trHeight w:val="7741"/>
        </w:trPr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0115D" w14:textId="77777777" w:rsidR="00E449D8" w:rsidRPr="002C7925" w:rsidRDefault="00761809">
            <w:pPr>
              <w:spacing w:line="360" w:lineRule="atLeast"/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b/>
                <w:sz w:val="20"/>
              </w:rPr>
              <w:t>Expertise and representative</w:t>
            </w:r>
            <w:r w:rsidR="00A17EED" w:rsidRPr="002C7925">
              <w:rPr>
                <w:rFonts w:ascii="Arial" w:hAnsi="Arial" w:cs="Arial"/>
                <w:b/>
                <w:sz w:val="20"/>
              </w:rPr>
              <w:t xml:space="preserve"> </w:t>
            </w:r>
            <w:r w:rsidRPr="002C7925">
              <w:rPr>
                <w:rFonts w:ascii="Arial" w:hAnsi="Arial" w:cs="Arial"/>
                <w:b/>
                <w:sz w:val="20"/>
              </w:rPr>
              <w:t>p</w:t>
            </w:r>
            <w:r w:rsidR="00A17EED" w:rsidRPr="002C7925">
              <w:rPr>
                <w:rFonts w:ascii="Arial" w:hAnsi="Arial" w:cs="Arial"/>
                <w:b/>
                <w:sz w:val="20"/>
              </w:rPr>
              <w:t>ublications</w:t>
            </w:r>
          </w:p>
          <w:p w14:paraId="64C6ECE2" w14:textId="77777777" w:rsidR="00B66647" w:rsidRPr="002C7925" w:rsidRDefault="00761809" w:rsidP="00F0590B">
            <w:pPr>
              <w:spacing w:line="360" w:lineRule="atLeast"/>
              <w:rPr>
                <w:rFonts w:ascii="Arial" w:hAnsi="Arial" w:cs="Arial"/>
                <w:sz w:val="20"/>
              </w:rPr>
            </w:pPr>
            <w:r w:rsidRPr="002C7925">
              <w:rPr>
                <w:rFonts w:ascii="Arial" w:hAnsi="Arial" w:cs="Arial"/>
                <w:sz w:val="20"/>
              </w:rPr>
              <w:t xml:space="preserve">Please </w:t>
            </w:r>
            <w:r w:rsidR="00A11B90" w:rsidRPr="002C7925">
              <w:rPr>
                <w:rFonts w:ascii="Arial" w:hAnsi="Arial" w:cs="Arial"/>
                <w:sz w:val="20"/>
              </w:rPr>
              <w:t xml:space="preserve">elaborate </w:t>
            </w:r>
            <w:r w:rsidR="00E449D8" w:rsidRPr="002C7925">
              <w:rPr>
                <w:rFonts w:ascii="Arial" w:hAnsi="Arial" w:cs="Arial"/>
                <w:sz w:val="20"/>
              </w:rPr>
              <w:t xml:space="preserve">the nominee’s </w:t>
            </w:r>
            <w:r w:rsidR="00A11B90" w:rsidRPr="002C7925">
              <w:rPr>
                <w:rFonts w:ascii="Arial" w:hAnsi="Arial" w:cs="Arial"/>
                <w:sz w:val="20"/>
              </w:rPr>
              <w:t>research and</w:t>
            </w:r>
            <w:r w:rsidR="00A17EED" w:rsidRPr="002C7925">
              <w:rPr>
                <w:rFonts w:ascii="Arial" w:hAnsi="Arial" w:cs="Arial"/>
                <w:sz w:val="20"/>
              </w:rPr>
              <w:t xml:space="preserve"> explain </w:t>
            </w:r>
            <w:r w:rsidR="00E449D8" w:rsidRPr="002C7925">
              <w:rPr>
                <w:rFonts w:ascii="Arial" w:hAnsi="Arial" w:cs="Arial"/>
                <w:sz w:val="20"/>
              </w:rPr>
              <w:t xml:space="preserve">his/her </w:t>
            </w:r>
            <w:r w:rsidR="005A1332" w:rsidRPr="002C7925">
              <w:rPr>
                <w:rFonts w:ascii="Arial" w:hAnsi="Arial" w:cs="Arial"/>
                <w:sz w:val="20"/>
              </w:rPr>
              <w:t>most outstanding</w:t>
            </w:r>
            <w:r w:rsidR="00A11B90" w:rsidRPr="002C7925">
              <w:rPr>
                <w:rFonts w:ascii="Arial" w:hAnsi="Arial" w:cs="Arial"/>
                <w:sz w:val="20"/>
              </w:rPr>
              <w:t xml:space="preserve"> representative</w:t>
            </w:r>
            <w:r w:rsidR="005A1332" w:rsidRPr="002C7925">
              <w:rPr>
                <w:rFonts w:ascii="Arial" w:hAnsi="Arial" w:cs="Arial"/>
                <w:sz w:val="20"/>
              </w:rPr>
              <w:t xml:space="preserve"> research, and provide evidence of impact, if any. </w:t>
            </w:r>
            <w:r w:rsidR="00A11B90" w:rsidRPr="002C7925">
              <w:rPr>
                <w:rFonts w:ascii="Arial" w:hAnsi="Arial" w:cs="Arial"/>
                <w:sz w:val="20"/>
              </w:rPr>
              <w:t>(of not more than 1000 words)</w:t>
            </w:r>
          </w:p>
          <w:p w14:paraId="3E7A7A9C" w14:textId="77777777" w:rsidR="00B66647" w:rsidRPr="002C7925" w:rsidRDefault="00B66647" w:rsidP="00B66647">
            <w:pPr>
              <w:rPr>
                <w:rFonts w:ascii="Arial" w:hAnsi="Arial" w:cs="Arial"/>
                <w:sz w:val="20"/>
              </w:rPr>
            </w:pPr>
          </w:p>
          <w:p w14:paraId="7BBE8AB6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57DC525D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3A50A981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43838D09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28C65D93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5D0098EE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7AF7DC11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11C270D0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6B6EA01F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E01A6D2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70698CF2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1C5104C5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6B30BFEC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483FB014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4E52C61B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5886E7A7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4A71D672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C3CB905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1092B3FC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670F82BE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591795B4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78D6FCB2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6AA91E7D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75039BEA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26815F8A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4C3AEA9A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B46FC00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3D3E4E9D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1A5AA2DF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22270394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4DC111F1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2DA27D7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6371C0E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B3BFA5E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170091E1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BE90FA1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7094A7D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0A7B5D54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39B810AB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65644FF4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545C29B1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6EB85446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3085EDA1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1CF9F80E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3CADFE43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7A002D9F" w14:textId="77777777" w:rsidR="00676FEC" w:rsidRPr="002C7925" w:rsidRDefault="00676FEC" w:rsidP="00B66647">
            <w:pPr>
              <w:rPr>
                <w:rFonts w:ascii="Arial" w:hAnsi="Arial" w:cs="Arial"/>
                <w:sz w:val="20"/>
              </w:rPr>
            </w:pPr>
          </w:p>
          <w:p w14:paraId="73E3326E" w14:textId="77777777" w:rsidR="00C13D20" w:rsidRPr="002C7925" w:rsidRDefault="00C13D20" w:rsidP="00C13D20">
            <w:pPr>
              <w:rPr>
                <w:rFonts w:ascii="Arial" w:hAnsi="Arial" w:cs="Arial"/>
                <w:sz w:val="20"/>
              </w:rPr>
            </w:pPr>
          </w:p>
          <w:p w14:paraId="6E12A7F6" w14:textId="77777777" w:rsidR="00676FEC" w:rsidRPr="002C7925" w:rsidRDefault="00676FEC" w:rsidP="00C13D20">
            <w:pPr>
              <w:rPr>
                <w:rFonts w:ascii="Arial" w:hAnsi="Arial" w:cs="Arial"/>
                <w:sz w:val="20"/>
              </w:rPr>
            </w:pPr>
          </w:p>
          <w:p w14:paraId="5CC267E6" w14:textId="77777777" w:rsidR="00676FEC" w:rsidRPr="002C7925" w:rsidRDefault="00676FEC" w:rsidP="00C13D20">
            <w:pPr>
              <w:rPr>
                <w:rFonts w:ascii="Arial" w:hAnsi="Arial" w:cs="Arial"/>
                <w:sz w:val="20"/>
              </w:rPr>
            </w:pPr>
          </w:p>
          <w:p w14:paraId="2918D32C" w14:textId="77777777" w:rsidR="00A17EED" w:rsidRPr="002C7925" w:rsidRDefault="00A17EED" w:rsidP="00C13D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4FC7EF" w14:textId="77777777" w:rsidR="00AB079C" w:rsidRPr="00690D81" w:rsidRDefault="00AB079C" w:rsidP="00613405">
      <w:pPr>
        <w:spacing w:line="360" w:lineRule="atLeast"/>
        <w:ind w:left="187"/>
        <w:rPr>
          <w:rFonts w:ascii="Arial" w:hAnsi="Arial" w:cs="Arial"/>
          <w:b/>
          <w:sz w:val="20"/>
        </w:rPr>
        <w:sectPr w:rsidR="00AB079C" w:rsidRPr="00690D81" w:rsidSect="00E73676">
          <w:headerReference w:type="default" r:id="rId11"/>
          <w:footerReference w:type="even" r:id="rId12"/>
          <w:footerReference w:type="default" r:id="rId13"/>
          <w:type w:val="continuous"/>
          <w:pgSz w:w="11900" w:h="16840" w:code="9"/>
          <w:pgMar w:top="862" w:right="1304" w:bottom="289" w:left="1304" w:header="720" w:footer="720" w:gutter="0"/>
          <w:pgNumType w:fmt="numberInDash" w:start="1"/>
          <w:cols w:space="720"/>
        </w:sectPr>
      </w:pPr>
    </w:p>
    <w:p w14:paraId="64B60F36" w14:textId="77777777" w:rsidR="00AB079C" w:rsidRPr="00690D81" w:rsidRDefault="00AB079C" w:rsidP="00186F10">
      <w:pPr>
        <w:pStyle w:val="BlockText"/>
        <w:rPr>
          <w:rFonts w:ascii="Arial" w:hAnsi="Arial" w:cs="Arial"/>
        </w:rPr>
      </w:pPr>
    </w:p>
    <w:p w14:paraId="37728055" w14:textId="77777777" w:rsidR="00613405" w:rsidRPr="00690D81" w:rsidRDefault="00613405" w:rsidP="00186F10">
      <w:pPr>
        <w:pStyle w:val="BlockText"/>
        <w:rPr>
          <w:rFonts w:ascii="Arial" w:hAnsi="Arial" w:cs="Arial"/>
        </w:rPr>
      </w:pPr>
    </w:p>
    <w:sectPr w:rsidR="00613405" w:rsidRPr="00690D81">
      <w:type w:val="continuous"/>
      <w:pgSz w:w="11900" w:h="16840" w:code="9"/>
      <w:pgMar w:top="862" w:right="1304" w:bottom="289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42D5" w14:textId="77777777" w:rsidR="008328B9" w:rsidRDefault="008328B9">
      <w:r>
        <w:separator/>
      </w:r>
    </w:p>
  </w:endnote>
  <w:endnote w:type="continuationSeparator" w:id="0">
    <w:p w14:paraId="5CD85C0C" w14:textId="77777777" w:rsidR="008328B9" w:rsidRDefault="0083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6FFA" w14:textId="77777777" w:rsidR="00F7051F" w:rsidRDefault="00F7051F" w:rsidP="00E736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A7881" w14:textId="77777777" w:rsidR="00F7051F" w:rsidRDefault="00F705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BA78B" w14:textId="77777777" w:rsidR="00E73676" w:rsidRDefault="00E73676" w:rsidP="00E73676">
    <w:pPr>
      <w:pStyle w:val="Footer"/>
      <w:framePr w:wrap="none" w:vAnchor="text" w:hAnchor="page" w:x="10162" w:y="-5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8B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1A477968" w14:textId="77777777" w:rsidR="00F7051F" w:rsidRDefault="00F7051F">
    <w:pPr>
      <w:pStyle w:val="Footer"/>
      <w:widowControl w:val="0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CBFCB" w14:textId="77777777" w:rsidR="008328B9" w:rsidRDefault="008328B9">
      <w:r>
        <w:separator/>
      </w:r>
    </w:p>
  </w:footnote>
  <w:footnote w:type="continuationSeparator" w:id="0">
    <w:p w14:paraId="15735564" w14:textId="77777777" w:rsidR="008328B9" w:rsidRDefault="008328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070F" w14:textId="77777777" w:rsidR="00F7051F" w:rsidRDefault="00F705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509D0"/>
    <w:multiLevelType w:val="hybridMultilevel"/>
    <w:tmpl w:val="395E5360"/>
    <w:lvl w:ilvl="0" w:tplc="02968E5E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267" w:hanging="360"/>
      </w:pPr>
    </w:lvl>
    <w:lvl w:ilvl="2" w:tplc="4809001B" w:tentative="1">
      <w:start w:val="1"/>
      <w:numFmt w:val="lowerRoman"/>
      <w:lvlText w:val="%3."/>
      <w:lvlJc w:val="right"/>
      <w:pPr>
        <w:ind w:left="1987" w:hanging="180"/>
      </w:pPr>
    </w:lvl>
    <w:lvl w:ilvl="3" w:tplc="4809000F" w:tentative="1">
      <w:start w:val="1"/>
      <w:numFmt w:val="decimal"/>
      <w:lvlText w:val="%4."/>
      <w:lvlJc w:val="left"/>
      <w:pPr>
        <w:ind w:left="2707" w:hanging="360"/>
      </w:pPr>
    </w:lvl>
    <w:lvl w:ilvl="4" w:tplc="48090019" w:tentative="1">
      <w:start w:val="1"/>
      <w:numFmt w:val="lowerLetter"/>
      <w:lvlText w:val="%5."/>
      <w:lvlJc w:val="left"/>
      <w:pPr>
        <w:ind w:left="3427" w:hanging="360"/>
      </w:pPr>
    </w:lvl>
    <w:lvl w:ilvl="5" w:tplc="4809001B" w:tentative="1">
      <w:start w:val="1"/>
      <w:numFmt w:val="lowerRoman"/>
      <w:lvlText w:val="%6."/>
      <w:lvlJc w:val="right"/>
      <w:pPr>
        <w:ind w:left="4147" w:hanging="180"/>
      </w:pPr>
    </w:lvl>
    <w:lvl w:ilvl="6" w:tplc="4809000F" w:tentative="1">
      <w:start w:val="1"/>
      <w:numFmt w:val="decimal"/>
      <w:lvlText w:val="%7."/>
      <w:lvlJc w:val="left"/>
      <w:pPr>
        <w:ind w:left="4867" w:hanging="360"/>
      </w:pPr>
    </w:lvl>
    <w:lvl w:ilvl="7" w:tplc="48090019" w:tentative="1">
      <w:start w:val="1"/>
      <w:numFmt w:val="lowerLetter"/>
      <w:lvlText w:val="%8."/>
      <w:lvlJc w:val="left"/>
      <w:pPr>
        <w:ind w:left="5587" w:hanging="360"/>
      </w:pPr>
    </w:lvl>
    <w:lvl w:ilvl="8" w:tplc="4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049C7669"/>
    <w:multiLevelType w:val="hybridMultilevel"/>
    <w:tmpl w:val="B5A28BE8"/>
    <w:lvl w:ilvl="0" w:tplc="FCA83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B64"/>
    <w:multiLevelType w:val="singleLevel"/>
    <w:tmpl w:val="22D6F0F6"/>
    <w:lvl w:ilvl="0">
      <w:start w:val="1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Palatino" w:hAnsi="Palatino" w:hint="default"/>
        <w:b w:val="0"/>
        <w:i w:val="0"/>
        <w:sz w:val="20"/>
        <w:u w:val="none"/>
      </w:rPr>
    </w:lvl>
  </w:abstractNum>
  <w:abstractNum w:abstractNumId="4">
    <w:nsid w:val="15BE49F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260D72"/>
    <w:multiLevelType w:val="hybridMultilevel"/>
    <w:tmpl w:val="00644F4E"/>
    <w:lvl w:ilvl="0" w:tplc="53B0DF8A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16A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436AC2"/>
    <w:multiLevelType w:val="hybridMultilevel"/>
    <w:tmpl w:val="EEBA06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15E67"/>
    <w:multiLevelType w:val="singleLevel"/>
    <w:tmpl w:val="B00070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37EA5C76"/>
    <w:multiLevelType w:val="hybridMultilevel"/>
    <w:tmpl w:val="E4EEF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B4F7F"/>
    <w:multiLevelType w:val="hybridMultilevel"/>
    <w:tmpl w:val="C9381404"/>
    <w:lvl w:ilvl="0" w:tplc="AF108DE2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05B13"/>
    <w:multiLevelType w:val="hybridMultilevel"/>
    <w:tmpl w:val="C9381404"/>
    <w:lvl w:ilvl="0" w:tplc="109EFD8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62FEF"/>
    <w:multiLevelType w:val="singleLevel"/>
    <w:tmpl w:val="241E02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49877981"/>
    <w:multiLevelType w:val="singleLevel"/>
    <w:tmpl w:val="2744C2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4FBD49FB"/>
    <w:multiLevelType w:val="singleLevel"/>
    <w:tmpl w:val="DC0EB054"/>
    <w:lvl w:ilvl="0">
      <w:start w:val="1"/>
      <w:numFmt w:val="lowerRoman"/>
      <w:lvlText w:val="%1) "/>
      <w:legacy w:legacy="1" w:legacySpace="0" w:legacyIndent="360"/>
      <w:lvlJc w:val="left"/>
      <w:pPr>
        <w:ind w:left="540" w:hanging="360"/>
      </w:pPr>
      <w:rPr>
        <w:rFonts w:ascii="Palatino" w:hAnsi="Palatino" w:hint="default"/>
        <w:b w:val="0"/>
        <w:i w:val="0"/>
        <w:sz w:val="20"/>
        <w:u w:val="none"/>
      </w:rPr>
    </w:lvl>
  </w:abstractNum>
  <w:abstractNum w:abstractNumId="15">
    <w:nsid w:val="568A2DCB"/>
    <w:multiLevelType w:val="singleLevel"/>
    <w:tmpl w:val="EC68D3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>
    <w:nsid w:val="5DBC51B2"/>
    <w:multiLevelType w:val="singleLevel"/>
    <w:tmpl w:val="CBD091BC"/>
    <w:lvl w:ilvl="0">
      <w:start w:val="5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7">
    <w:nsid w:val="67EB7312"/>
    <w:multiLevelType w:val="hybridMultilevel"/>
    <w:tmpl w:val="CD84E5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67C"/>
    <w:multiLevelType w:val="singleLevel"/>
    <w:tmpl w:val="42D07EE4"/>
    <w:lvl w:ilvl="0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9">
    <w:nsid w:val="7C231305"/>
    <w:multiLevelType w:val="hybridMultilevel"/>
    <w:tmpl w:val="C9381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pPr>
          <w:ind w:left="280" w:hanging="28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14"/>
    <w:lvlOverride w:ilvl="0">
      <w:lvl w:ilvl="0">
        <w:start w:val="2"/>
        <w:numFmt w:val="lowerRoman"/>
        <w:lvlText w:val="%1)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0"/>
          <w:u w:val="none"/>
        </w:rPr>
      </w:lvl>
    </w:lvlOverride>
  </w:num>
  <w:num w:numId="6">
    <w:abstractNumId w:val="14"/>
    <w:lvlOverride w:ilvl="0">
      <w:lvl w:ilvl="0">
        <w:start w:val="3"/>
        <w:numFmt w:val="lowerRoman"/>
        <w:lvlText w:val="%1)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0"/>
          <w:u w:val="none"/>
        </w:rPr>
      </w:lvl>
    </w:lvlOverride>
  </w:num>
  <w:num w:numId="7">
    <w:abstractNumId w:val="14"/>
    <w:lvlOverride w:ilvl="0">
      <w:lvl w:ilvl="0">
        <w:start w:val="4"/>
        <w:numFmt w:val="lowerRoman"/>
        <w:lvlText w:val="%1)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0"/>
          <w:u w:val="none"/>
        </w:rPr>
      </w:lvl>
    </w:lvlOverride>
  </w:num>
  <w:num w:numId="8">
    <w:abstractNumId w:val="14"/>
    <w:lvlOverride w:ilvl="0">
      <w:lvl w:ilvl="0">
        <w:start w:val="6"/>
        <w:numFmt w:val="lowerRoman"/>
        <w:lvlText w:val="%1)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0"/>
          <w:u w:val="none"/>
        </w:rPr>
      </w:lvl>
    </w:lvlOverride>
  </w:num>
  <w:num w:numId="9">
    <w:abstractNumId w:val="4"/>
  </w:num>
  <w:num w:numId="10">
    <w:abstractNumId w:val="6"/>
  </w:num>
  <w:num w:numId="11">
    <w:abstractNumId w:val="15"/>
  </w:num>
  <w:num w:numId="12">
    <w:abstractNumId w:val="18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9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  <w:num w:numId="22">
    <w:abstractNumId w:val="17"/>
  </w:num>
  <w:num w:numId="23">
    <w:abstractNumId w:val="7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81"/>
    <w:rsid w:val="00005EBA"/>
    <w:rsid w:val="000258B4"/>
    <w:rsid w:val="00031029"/>
    <w:rsid w:val="00035C84"/>
    <w:rsid w:val="00071D1A"/>
    <w:rsid w:val="00074D8F"/>
    <w:rsid w:val="000815A5"/>
    <w:rsid w:val="00087FB4"/>
    <w:rsid w:val="000A0E3C"/>
    <w:rsid w:val="000A6FB8"/>
    <w:rsid w:val="00100112"/>
    <w:rsid w:val="00100D12"/>
    <w:rsid w:val="00132DCC"/>
    <w:rsid w:val="00173EA9"/>
    <w:rsid w:val="00186F10"/>
    <w:rsid w:val="00195248"/>
    <w:rsid w:val="001A0D58"/>
    <w:rsid w:val="001A1D30"/>
    <w:rsid w:val="001B2630"/>
    <w:rsid w:val="001C4FDE"/>
    <w:rsid w:val="001E23D2"/>
    <w:rsid w:val="001F17C8"/>
    <w:rsid w:val="0021051A"/>
    <w:rsid w:val="00231807"/>
    <w:rsid w:val="00233457"/>
    <w:rsid w:val="0025191C"/>
    <w:rsid w:val="00255851"/>
    <w:rsid w:val="00283A8D"/>
    <w:rsid w:val="002C7925"/>
    <w:rsid w:val="002C7A00"/>
    <w:rsid w:val="00303425"/>
    <w:rsid w:val="003255EF"/>
    <w:rsid w:val="00346F93"/>
    <w:rsid w:val="00365B68"/>
    <w:rsid w:val="00377E75"/>
    <w:rsid w:val="003B1FBB"/>
    <w:rsid w:val="003B7115"/>
    <w:rsid w:val="003D1790"/>
    <w:rsid w:val="003D4DD8"/>
    <w:rsid w:val="003E0999"/>
    <w:rsid w:val="003F3341"/>
    <w:rsid w:val="00420930"/>
    <w:rsid w:val="0042162A"/>
    <w:rsid w:val="00445BBF"/>
    <w:rsid w:val="0044621F"/>
    <w:rsid w:val="0045085E"/>
    <w:rsid w:val="004717FB"/>
    <w:rsid w:val="00492528"/>
    <w:rsid w:val="004A7F60"/>
    <w:rsid w:val="004E1B67"/>
    <w:rsid w:val="004E5FA0"/>
    <w:rsid w:val="00505A08"/>
    <w:rsid w:val="0052709F"/>
    <w:rsid w:val="0053002C"/>
    <w:rsid w:val="00551576"/>
    <w:rsid w:val="005633D1"/>
    <w:rsid w:val="0056446F"/>
    <w:rsid w:val="00570A7A"/>
    <w:rsid w:val="00596542"/>
    <w:rsid w:val="005A1332"/>
    <w:rsid w:val="005E1522"/>
    <w:rsid w:val="00611A58"/>
    <w:rsid w:val="00613405"/>
    <w:rsid w:val="00616203"/>
    <w:rsid w:val="00622071"/>
    <w:rsid w:val="00631031"/>
    <w:rsid w:val="00656B68"/>
    <w:rsid w:val="00676FEC"/>
    <w:rsid w:val="00690D81"/>
    <w:rsid w:val="0069136F"/>
    <w:rsid w:val="006E2E86"/>
    <w:rsid w:val="006F5E23"/>
    <w:rsid w:val="00705595"/>
    <w:rsid w:val="00732366"/>
    <w:rsid w:val="0073416F"/>
    <w:rsid w:val="0073550C"/>
    <w:rsid w:val="00746935"/>
    <w:rsid w:val="00760546"/>
    <w:rsid w:val="00760B25"/>
    <w:rsid w:val="00761809"/>
    <w:rsid w:val="00763403"/>
    <w:rsid w:val="00794929"/>
    <w:rsid w:val="007A4A9A"/>
    <w:rsid w:val="007C1C00"/>
    <w:rsid w:val="008328B9"/>
    <w:rsid w:val="008563BE"/>
    <w:rsid w:val="008C3203"/>
    <w:rsid w:val="008C7EBF"/>
    <w:rsid w:val="008D3AAC"/>
    <w:rsid w:val="008D7092"/>
    <w:rsid w:val="00935318"/>
    <w:rsid w:val="009A7B9E"/>
    <w:rsid w:val="009D3A7E"/>
    <w:rsid w:val="009F7BB1"/>
    <w:rsid w:val="00A055C1"/>
    <w:rsid w:val="00A11B90"/>
    <w:rsid w:val="00A17EED"/>
    <w:rsid w:val="00A80381"/>
    <w:rsid w:val="00A833C5"/>
    <w:rsid w:val="00A84EF3"/>
    <w:rsid w:val="00A91871"/>
    <w:rsid w:val="00AA6AF8"/>
    <w:rsid w:val="00AB079C"/>
    <w:rsid w:val="00AB0FC5"/>
    <w:rsid w:val="00AD3C60"/>
    <w:rsid w:val="00AE7197"/>
    <w:rsid w:val="00AF7E4B"/>
    <w:rsid w:val="00B35A07"/>
    <w:rsid w:val="00B45D2F"/>
    <w:rsid w:val="00B51387"/>
    <w:rsid w:val="00B55F72"/>
    <w:rsid w:val="00B62CAA"/>
    <w:rsid w:val="00B66647"/>
    <w:rsid w:val="00B6718E"/>
    <w:rsid w:val="00BE6ABC"/>
    <w:rsid w:val="00BF05FC"/>
    <w:rsid w:val="00C13D20"/>
    <w:rsid w:val="00C24B4A"/>
    <w:rsid w:val="00C31956"/>
    <w:rsid w:val="00C41C16"/>
    <w:rsid w:val="00C553EC"/>
    <w:rsid w:val="00C74BEA"/>
    <w:rsid w:val="00C918BC"/>
    <w:rsid w:val="00C96EE4"/>
    <w:rsid w:val="00CC34DE"/>
    <w:rsid w:val="00CF2994"/>
    <w:rsid w:val="00D00087"/>
    <w:rsid w:val="00D14858"/>
    <w:rsid w:val="00D14F19"/>
    <w:rsid w:val="00D33245"/>
    <w:rsid w:val="00E26711"/>
    <w:rsid w:val="00E3415E"/>
    <w:rsid w:val="00E34C07"/>
    <w:rsid w:val="00E449D8"/>
    <w:rsid w:val="00E50FD1"/>
    <w:rsid w:val="00E73676"/>
    <w:rsid w:val="00EB6D40"/>
    <w:rsid w:val="00ED0217"/>
    <w:rsid w:val="00F0590B"/>
    <w:rsid w:val="00F1433B"/>
    <w:rsid w:val="00F5122D"/>
    <w:rsid w:val="00F551BF"/>
    <w:rsid w:val="00F7051F"/>
    <w:rsid w:val="00FB3282"/>
    <w:rsid w:val="00FB7E47"/>
    <w:rsid w:val="00FC03E9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833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宋体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right="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240"/>
      <w:ind w:left="540" w:hanging="360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360" w:lineRule="atLeast"/>
      <w:ind w:left="204" w:right="280" w:hanging="24"/>
      <w:jc w:val="both"/>
    </w:pPr>
    <w:rPr>
      <w:sz w:val="20"/>
      <w:u w:val="single"/>
    </w:rPr>
  </w:style>
  <w:style w:type="paragraph" w:styleId="BodyTextIndent">
    <w:name w:val="Body Text Indent"/>
    <w:basedOn w:val="Normal"/>
    <w:pPr>
      <w:tabs>
        <w:tab w:val="num" w:pos="567"/>
      </w:tabs>
      <w:ind w:left="567"/>
    </w:pPr>
    <w:rPr>
      <w:sz w:val="28"/>
    </w:rPr>
  </w:style>
  <w:style w:type="paragraph" w:styleId="ListParagraph">
    <w:name w:val="List Paragraph"/>
    <w:basedOn w:val="Normal"/>
    <w:uiPriority w:val="34"/>
    <w:qFormat/>
    <w:rsid w:val="00935318"/>
    <w:pPr>
      <w:ind w:left="720"/>
    </w:pPr>
  </w:style>
  <w:style w:type="paragraph" w:customStyle="1" w:styleId="Default">
    <w:name w:val="Default"/>
    <w:link w:val="DefaultChar"/>
    <w:rsid w:val="00B66647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DefaultChar">
    <w:name w:val="Default Char"/>
    <w:link w:val="Default"/>
    <w:rsid w:val="00B66647"/>
    <w:rPr>
      <w:rFonts w:ascii="Georgia" w:hAnsi="Georgia" w:cs="Georgia"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E50FD1"/>
    <w:rPr>
      <w:rFonts w:ascii="Palatino" w:hAnsi="Palatino"/>
      <w:sz w:val="24"/>
      <w:lang w:val="en-US" w:eastAsia="en-US"/>
    </w:rPr>
  </w:style>
  <w:style w:type="character" w:styleId="Emphasis">
    <w:name w:val="Emphasis"/>
    <w:qFormat/>
    <w:rsid w:val="00C96EE4"/>
    <w:rPr>
      <w:i/>
      <w:iCs/>
    </w:rPr>
  </w:style>
  <w:style w:type="paragraph" w:styleId="BalloonText">
    <w:name w:val="Balloon Text"/>
    <w:basedOn w:val="Normal"/>
    <w:link w:val="BalloonTextChar"/>
    <w:rsid w:val="00E4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49D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44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9D8"/>
    <w:rPr>
      <w:sz w:val="20"/>
    </w:rPr>
  </w:style>
  <w:style w:type="character" w:customStyle="1" w:styleId="CommentTextChar">
    <w:name w:val="Comment Text Char"/>
    <w:link w:val="CommentText"/>
    <w:rsid w:val="00E449D8"/>
    <w:rPr>
      <w:rFonts w:ascii="Palatino" w:hAnsi="Palatin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9D8"/>
    <w:rPr>
      <w:b/>
      <w:bCs/>
    </w:rPr>
  </w:style>
  <w:style w:type="character" w:customStyle="1" w:styleId="CommentSubjectChar">
    <w:name w:val="Comment Subject Char"/>
    <w:link w:val="CommentSubject"/>
    <w:rsid w:val="00E449D8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oo@fleet.org.au?subject=ICON-2DMat%20YSA%20Nomination%20form" TargetMode="External"/><Relationship Id="rId10" Type="http://schemas.openxmlformats.org/officeDocument/2006/relationships/hyperlink" Target="mailto:coo@fleet.org.au?subject=ICON-2DMat%20YSA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0E1E-07D1-A142-A571-BC7A124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NTU</Company>
  <LinksUpToDate>false</LinksUpToDate>
  <CharactersWithSpaces>1635</CharactersWithSpaces>
  <SharedDoc>false</SharedDoc>
  <HLinks>
    <vt:vector size="12" baseType="variant">
      <vt:variant>
        <vt:i4>2818119</vt:i4>
      </vt:variant>
      <vt:variant>
        <vt:i4>3</vt:i4>
      </vt:variant>
      <vt:variant>
        <vt:i4>0</vt:i4>
      </vt:variant>
      <vt:variant>
        <vt:i4>5</vt:i4>
      </vt:variant>
      <vt:variant>
        <vt:lpwstr>mailto:ICON2DMAT@gmail.com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mailto:ICON2DMA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CAD IS</dc:creator>
  <cp:keywords/>
  <cp:lastModifiedBy>Tich-Lam Nguyen</cp:lastModifiedBy>
  <cp:revision>3</cp:revision>
  <cp:lastPrinted>2011-04-18T03:40:00Z</cp:lastPrinted>
  <dcterms:created xsi:type="dcterms:W3CDTF">2018-09-10T07:41:00Z</dcterms:created>
  <dcterms:modified xsi:type="dcterms:W3CDTF">2018-09-11T00:19:00Z</dcterms:modified>
</cp:coreProperties>
</file>